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E6EA" w14:textId="42475565" w:rsidR="00826C1E" w:rsidRPr="0018430F" w:rsidRDefault="00826C1E" w:rsidP="00484DF6">
      <w:pPr>
        <w:framePr w:w="1963" w:h="289" w:hSpace="141" w:wrap="auto" w:vAnchor="text" w:hAnchor="page" w:x="8632" w:y="1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-</w:t>
      </w:r>
      <w:r w:rsidR="00484DF6">
        <w:rPr>
          <w:b/>
          <w:sz w:val="22"/>
          <w:szCs w:val="22"/>
        </w:rPr>
        <w:t xml:space="preserve">środki trwałe </w:t>
      </w:r>
      <w:proofErr w:type="spellStart"/>
      <w:r w:rsidR="00484DF6">
        <w:rPr>
          <w:b/>
          <w:sz w:val="22"/>
          <w:szCs w:val="22"/>
        </w:rPr>
        <w:t>jst</w:t>
      </w:r>
      <w:proofErr w:type="spellEnd"/>
    </w:p>
    <w:p w14:paraId="064753D0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03451DF1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770EFE1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B16867F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5376712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AA08C4" wp14:editId="7A1F24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979CA6D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0576382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39136A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4E9DED7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15179CA" w14:textId="77777777" w:rsidTr="00470C4E">
        <w:trPr>
          <w:trHeight w:val="572"/>
        </w:trPr>
        <w:tc>
          <w:tcPr>
            <w:tcW w:w="2263" w:type="dxa"/>
            <w:vMerge/>
          </w:tcPr>
          <w:p w14:paraId="4A3265F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0A7DA40C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10B1D81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27799B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35F2F30" w14:textId="77777777" w:rsidTr="00484D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82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916" w14:textId="12526DFF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A94B95">
              <w:rPr>
                <w:b/>
                <w:szCs w:val="20"/>
              </w:rPr>
              <w:t>DOTACJĘ</w:t>
            </w:r>
            <w:r w:rsidR="00A95B54">
              <w:rPr>
                <w:b/>
                <w:szCs w:val="20"/>
              </w:rPr>
              <w:t xml:space="preserve"> </w:t>
            </w:r>
            <w:r w:rsidR="00826C1E">
              <w:rPr>
                <w:b/>
                <w:szCs w:val="20"/>
              </w:rPr>
              <w:t>DLA JEDNOSTEK SAMORZĄDU TERYTORIALNEGO</w:t>
            </w:r>
          </w:p>
          <w:p w14:paraId="742CBD18" w14:textId="6E370871" w:rsidR="007D4D9F" w:rsidRPr="00E209BD" w:rsidRDefault="00484DF6" w:rsidP="00E20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zadanie polegające na zakupie środków trwałych służących wykonywaniu przez jednostki samorządu terytorialnego zadań na wypadek klęski żywiołowej, związanych z zapobieganiem jej skutkom</w:t>
            </w:r>
            <w:r w:rsidR="00E209BD" w:rsidRPr="00E209BD">
              <w:rPr>
                <w:sz w:val="22"/>
                <w:szCs w:val="22"/>
              </w:rPr>
              <w:t xml:space="preserve"> </w:t>
            </w:r>
          </w:p>
        </w:tc>
      </w:tr>
      <w:tr w:rsidR="00D970C2" w:rsidRPr="007D4D9F" w14:paraId="1DD0DC48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CD1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E0273" w14:textId="77777777" w:rsidR="00D970C2" w:rsidRPr="007D4D9F" w:rsidRDefault="00D970C2" w:rsidP="002405D1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709F7C36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1668"/>
        <w:gridCol w:w="122"/>
        <w:gridCol w:w="12"/>
        <w:gridCol w:w="843"/>
        <w:gridCol w:w="16"/>
        <w:gridCol w:w="56"/>
        <w:gridCol w:w="4054"/>
      </w:tblGrid>
      <w:tr w:rsidR="00A94B95" w:rsidRPr="004A311A" w14:paraId="420FAC1B" w14:textId="77777777" w:rsidTr="00291002">
        <w:trPr>
          <w:trHeight w:val="502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D1D74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73C0ADFA" w14:textId="77777777" w:rsidTr="009B5BC2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A4DCA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3140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94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1D43FC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F4A5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351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A36840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F163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60236DC2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5716CAB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74684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14D1FE5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4CEB1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6F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B006B9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1A8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902A05B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DA31FD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7F12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023AF2F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64A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272DA86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01620E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1E1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3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D47840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2AB936EB" w14:textId="77777777" w:rsidTr="00730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BF99FF9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7B1409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BC6B6C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7571D304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524C6E69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1E7C8F9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3"/>
            <w:shd w:val="clear" w:color="auto" w:fill="E7E6E6" w:themeFill="background2"/>
            <w:vAlign w:val="center"/>
          </w:tcPr>
          <w:p w14:paraId="2B9D72DE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1B97877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5934A21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0"/>
                <w:vAlign w:val="center"/>
              </w:tcPr>
              <w:p w14:paraId="533B0E11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3B82B16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35435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9652949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8EDB6B4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7286E16B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022E3E6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C3C58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3CED6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A94B95">
              <w:rPr>
                <w:b/>
                <w:sz w:val="22"/>
                <w:szCs w:val="22"/>
              </w:rPr>
              <w:t>dotację</w:t>
            </w:r>
          </w:p>
        </w:tc>
      </w:tr>
      <w:tr w:rsidR="004436EC" w:rsidRPr="004A311A" w14:paraId="5E6DE860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DC79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B2DFDC9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7A969A5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789B7E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62F20AD6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EAB08D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4262"/>
        <w:gridCol w:w="4956"/>
      </w:tblGrid>
      <w:tr w:rsidR="00A94B95" w14:paraId="3836AA0E" w14:textId="77777777" w:rsidTr="009B5BC2">
        <w:trPr>
          <w:trHeight w:val="604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E0947" w14:textId="77777777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WARTOŚĆ 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C9A71CA" w14:textId="77777777" w:rsidTr="00D619FF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6BCF2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B62EE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47F4E8F" w14:textId="7E4EC91C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514EA">
              <w:rPr>
                <w:b/>
                <w:sz w:val="22"/>
                <w:szCs w:val="22"/>
              </w:rPr>
              <w:t>d</w:t>
            </w:r>
            <w:r w:rsidR="00A94B95">
              <w:rPr>
                <w:b/>
                <w:sz w:val="22"/>
                <w:szCs w:val="22"/>
              </w:rPr>
              <w:t>otacji</w:t>
            </w:r>
            <w:r w:rsidR="003514EA">
              <w:rPr>
                <w:b/>
                <w:sz w:val="22"/>
                <w:szCs w:val="22"/>
              </w:rPr>
              <w:t xml:space="preserve"> </w:t>
            </w:r>
            <w:r w:rsidR="003514EA" w:rsidRPr="003514EA">
              <w:rPr>
                <w:bCs/>
                <w:sz w:val="22"/>
                <w:szCs w:val="22"/>
              </w:rPr>
              <w:t xml:space="preserve">– do </w:t>
            </w:r>
            <w:r w:rsidR="00D619FF">
              <w:rPr>
                <w:bCs/>
                <w:sz w:val="22"/>
                <w:szCs w:val="22"/>
              </w:rPr>
              <w:t>8</w:t>
            </w:r>
            <w:r w:rsidR="003514EA" w:rsidRPr="003514EA">
              <w:rPr>
                <w:bCs/>
                <w:sz w:val="22"/>
                <w:szCs w:val="22"/>
              </w:rPr>
              <w:t>0% kosztów kwalifikowanych zadania</w:t>
            </w:r>
            <w:r w:rsidR="00D619FF">
              <w:rPr>
                <w:bCs/>
                <w:sz w:val="22"/>
                <w:szCs w:val="22"/>
              </w:rPr>
              <w:t xml:space="preserve">, lecz nie więcej niż </w:t>
            </w:r>
            <w:r w:rsidR="00AA24AC">
              <w:rPr>
                <w:bCs/>
                <w:sz w:val="22"/>
                <w:szCs w:val="22"/>
              </w:rPr>
              <w:t>4</w:t>
            </w:r>
            <w:r w:rsidR="00D619FF">
              <w:rPr>
                <w:bCs/>
                <w:sz w:val="22"/>
                <w:szCs w:val="22"/>
              </w:rPr>
              <w:t>0.000,00 zł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  <w:tcBorders>
                  <w:top w:val="single" w:sz="4" w:space="0" w:color="auto"/>
                </w:tcBorders>
              </w:tcPr>
              <w:p w14:paraId="22F56E70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3514EA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AC6E1A" w14:paraId="67763424" w14:textId="77777777" w:rsidTr="00D619FF">
        <w:tc>
          <w:tcPr>
            <w:tcW w:w="416" w:type="dxa"/>
            <w:vMerge/>
            <w:shd w:val="clear" w:color="auto" w:fill="E7E6E6" w:themeFill="background2"/>
          </w:tcPr>
          <w:p w14:paraId="0C0C279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62" w:type="dxa"/>
            <w:vMerge/>
            <w:shd w:val="clear" w:color="auto" w:fill="E7E6E6" w:themeFill="background2"/>
          </w:tcPr>
          <w:p w14:paraId="4957206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956" w:type="dxa"/>
              </w:tcPr>
              <w:p w14:paraId="2E82B568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</w:tbl>
    <w:p w14:paraId="5EB66B0C" w14:textId="77777777" w:rsidR="009B5BC2" w:rsidRDefault="009B5BC2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9B5BC2" w14:paraId="005CCC7D" w14:textId="77777777" w:rsidTr="009B5BC2">
        <w:trPr>
          <w:trHeight w:val="727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A738" w14:textId="77777777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4BB923B" w14:textId="77777777" w:rsidTr="009B5BC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31D9348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A7E9A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7ED9258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AE5D4F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2E26C1C5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FE48074" w14:textId="77777777" w:rsidR="002049DE" w:rsidRDefault="00AA24AC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całkowity zadania określony w pkt. 2 został podany w wartościach brutto,</w:t>
            </w:r>
          </w:p>
          <w:p w14:paraId="1C20AC79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C8558A1" w14:textId="77777777" w:rsidR="002049DE" w:rsidRDefault="00AA24AC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12A5D495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1781AC9" w14:textId="77777777" w:rsidTr="00470C4E">
        <w:tc>
          <w:tcPr>
            <w:tcW w:w="400" w:type="dxa"/>
            <w:shd w:val="clear" w:color="auto" w:fill="E7E6E6" w:themeFill="background2"/>
          </w:tcPr>
          <w:p w14:paraId="6B819E3B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6A036BE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2B60F3DC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37A85F0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5A2DB1DC" w14:textId="77777777" w:rsidTr="003764F8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522007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384E2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84B291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0D2402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2B2775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959F5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A0E1B9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4A45C4B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98EEF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1315041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2789221D" w14:textId="77777777" w:rsidTr="003764F8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745AC7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18CB7510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056A873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143A5618" w14:textId="77777777" w:rsidTr="003764F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E804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BD455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  <w:szCs w:val="22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21B0BDA" w14:textId="77777777" w:rsidR="00806C0C" w:rsidRPr="00D619FF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72A288D4" w14:textId="77777777" w:rsidR="00806C0C" w:rsidRPr="00D619FF" w:rsidRDefault="00AF61F5" w:rsidP="00714E9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D619FF">
                      <w:rPr>
                        <w:rStyle w:val="Tekstzastpczy"/>
                        <w:sz w:val="22"/>
                        <w:szCs w:val="22"/>
                      </w:rPr>
                      <w:t>Wpisać kwotę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06816AA" w14:textId="77777777" w:rsidR="00806C0C" w:rsidRPr="00D619FF" w:rsidRDefault="00AF61F5" w:rsidP="00714E98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D619FF">
                      <w:rPr>
                        <w:rStyle w:val="Tekstzastpczy"/>
                        <w:sz w:val="22"/>
                        <w:szCs w:val="22"/>
                      </w:rPr>
                      <w:t>Wpisać kwotę</w:t>
                    </w:r>
                  </w:p>
                </w:tc>
              </w:sdtContent>
            </w:sdt>
          </w:sdtContent>
        </w:sdt>
      </w:tr>
      <w:tr w:rsidR="00AF61F5" w:rsidRPr="0018430F" w14:paraId="638DA5E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182166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2A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637BFA17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  <w:szCs w:val="22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63CFE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EA0B0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72D31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11812B" w14:textId="77777777" w:rsidTr="003764F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C22D82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C0BD7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  <w:szCs w:val="22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1EF1A9D" w14:textId="77777777" w:rsidR="00AF61F5" w:rsidRPr="003514EA" w:rsidRDefault="00AF61F5" w:rsidP="00AF61F5">
                <w:pPr>
                  <w:rPr>
                    <w:sz w:val="22"/>
                    <w:szCs w:val="22"/>
                  </w:rPr>
                </w:pPr>
                <w:r w:rsidRPr="003514EA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3514EA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  <w:szCs w:val="22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CB4E7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14E0C7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00217D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7232D47" w14:textId="77777777" w:rsidTr="003764F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95106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3520E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  <w:szCs w:val="22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FA89E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4A4D2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3C397" w14:textId="77777777" w:rsidR="00AF61F5" w:rsidRPr="00D619FF" w:rsidRDefault="00AF61F5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6D48AB57" w14:textId="77777777" w:rsidTr="003764F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8CEA3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114C4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A188" w14:textId="77777777" w:rsidR="00B557D9" w:rsidRPr="00D619FF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619FF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619FF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EFC1D6" w14:textId="77777777" w:rsidR="00B557D9" w:rsidRPr="00D619FF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619FF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619FF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C0A02" w14:textId="77777777" w:rsidR="00B557D9" w:rsidRPr="00D619FF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D619FF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D619FF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D619FF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</w:tbl>
    <w:p w14:paraId="7B035BE7" w14:textId="77777777" w:rsidR="00A474E6" w:rsidRPr="0018430F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9B5BC2" w14:paraId="7B0A4A2A" w14:textId="77777777" w:rsidTr="009B5BC2">
        <w:trPr>
          <w:trHeight w:val="631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3F5A" w14:textId="77777777" w:rsidR="009B5BC2" w:rsidRDefault="009B5BC2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233147" w14:paraId="66227B1F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76362837" w14:textId="71CAF6AB" w:rsidR="00233147" w:rsidRDefault="0088285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6B1BEEB" w14:textId="10BA6DBD" w:rsidR="00233147" w:rsidRDefault="00F447ED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iagnoza stanu istniejącego</w:t>
            </w:r>
          </w:p>
        </w:tc>
        <w:tc>
          <w:tcPr>
            <w:tcW w:w="5401" w:type="dxa"/>
            <w:vAlign w:val="center"/>
          </w:tcPr>
          <w:p w14:paraId="3BF5F771" w14:textId="77777777" w:rsidR="00233147" w:rsidRDefault="00AA24AC" w:rsidP="00233147">
            <w:pPr>
              <w:rPr>
                <w:b/>
                <w:sz w:val="22"/>
                <w:szCs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A753CD528CDA4F97B3B14F46B3B17325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233147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233147" w14:paraId="2C9049BE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53DA42A1" w14:textId="69F0C501" w:rsidR="00233147" w:rsidRDefault="0088285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73B09AE" w14:textId="0478A48E" w:rsidR="00233147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>charakterystyka zakresu rzeczowego realizowanego/planowanego zadania:</w:t>
            </w: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238544AC53D04958AE43E58C3EF4C33A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EEF4755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233147" w14:paraId="2377E7D7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669CAE7" w14:textId="4B4B7B65" w:rsidR="00233147" w:rsidRDefault="0088285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399C155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1850827118"/>
            <w:placeholder>
              <w:docPart w:val="C22821E25EF846C49EAA0700D63B8E3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C9AA350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233147" w14:paraId="1057D21C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4A05EA49" w14:textId="36B28A01" w:rsidR="00233147" w:rsidRDefault="0088285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5FF9E1C9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233147" w14:paraId="4E78756B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142439D7" w14:textId="1411DFBF" w:rsidR="00233147" w:rsidRDefault="0088285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3147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CCBB363" w14:textId="77777777" w:rsidR="00233147" w:rsidRPr="00BA5A50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6271D6FFEFDC49A3942DFAFFEE97D08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DADC557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233147" w14:paraId="74F5ED4E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7E3D6967" w14:textId="73942816" w:rsidR="00233147" w:rsidRDefault="0088285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3147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50184F7" w14:textId="77777777" w:rsidR="00233147" w:rsidRPr="00766562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02896780926543438FAF81487E2CDD7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656A49C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233147" w14:paraId="2A5E1326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199DB443" w14:textId="7D851970" w:rsidR="00233147" w:rsidRDefault="0088285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3314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5219299B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 w:rsidR="009B57C9"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233147" w14:paraId="4A0EEDC3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76116B99" w14:textId="583ECA3B" w:rsidR="00233147" w:rsidRDefault="0088285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147">
              <w:rPr>
                <w:sz w:val="22"/>
                <w:szCs w:val="22"/>
              </w:rPr>
              <w:t>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559C1C6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31F4F08C75514F98ADCC4836C18C9A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F6B7FB4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1B7E012C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9C435B8" w14:textId="04E6B385" w:rsidR="00233147" w:rsidRPr="00233147" w:rsidRDefault="0088285B" w:rsidP="0023314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33147" w:rsidRPr="00233147">
              <w:rPr>
                <w:sz w:val="22"/>
                <w:szCs w:val="22"/>
              </w:rPr>
              <w:t>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74DB28E" w14:textId="28AF2CA8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tc>
          <w:tcPr>
            <w:tcW w:w="5401" w:type="dxa"/>
            <w:vAlign w:val="center"/>
          </w:tcPr>
          <w:p w14:paraId="3AC7BBD7" w14:textId="3F9D6839" w:rsidR="00233147" w:rsidRPr="00D619FF" w:rsidRDefault="00D619FF" w:rsidP="00233147">
            <w:pPr>
              <w:spacing w:line="360" w:lineRule="auto"/>
              <w:rPr>
                <w:b/>
                <w:bCs/>
                <w:color w:val="7F7F7F" w:themeColor="text1" w:themeTint="80"/>
                <w:sz w:val="22"/>
                <w:szCs w:val="22"/>
              </w:rPr>
            </w:pPr>
            <w:r w:rsidRPr="00D619FF">
              <w:rPr>
                <w:rStyle w:val="Styl1"/>
                <w:b/>
                <w:bCs/>
              </w:rPr>
              <w:t>do 25.11.2022 r.</w:t>
            </w:r>
          </w:p>
        </w:tc>
      </w:tr>
      <w:tr w:rsidR="00233147" w14:paraId="05EFA616" w14:textId="77777777" w:rsidTr="00F447ED">
        <w:trPr>
          <w:trHeight w:val="1109"/>
        </w:trPr>
        <w:tc>
          <w:tcPr>
            <w:tcW w:w="546" w:type="dxa"/>
            <w:shd w:val="clear" w:color="auto" w:fill="E7E6E6" w:themeFill="background2"/>
            <w:vAlign w:val="center"/>
          </w:tcPr>
          <w:p w14:paraId="496355EA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2E3C016" w14:textId="77777777" w:rsidR="00233147" w:rsidRPr="00D94C8F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764CC9CE" w14:textId="77777777" w:rsidR="00233147" w:rsidRPr="000F71EF" w:rsidRDefault="00AA24AC" w:rsidP="0023314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Części V Wniosku oraz dołączyć umowę z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Wykonawcą)</w:t>
            </w:r>
          </w:p>
          <w:p w14:paraId="7AE6DE6B" w14:textId="77777777" w:rsidR="00233147" w:rsidRPr="006C2E23" w:rsidRDefault="00AA24AC" w:rsidP="00233147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  <w:tr w:rsidR="002D06DA" w14:paraId="293F5B9A" w14:textId="77777777" w:rsidTr="002D06DA">
        <w:trPr>
          <w:trHeight w:val="519"/>
        </w:trPr>
        <w:tc>
          <w:tcPr>
            <w:tcW w:w="546" w:type="dxa"/>
            <w:shd w:val="clear" w:color="auto" w:fill="E7E6E6" w:themeFill="background2"/>
            <w:vAlign w:val="center"/>
          </w:tcPr>
          <w:p w14:paraId="73BCB128" w14:textId="1C38701F" w:rsidR="002D06DA" w:rsidRDefault="002D06DA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8E54358" w14:textId="6052B91A" w:rsidR="002D06DA" w:rsidRDefault="002D06DA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osób objętych ochroną przed zagrożeniami</w:t>
            </w:r>
          </w:p>
        </w:tc>
        <w:sdt>
          <w:sdtPr>
            <w:rPr>
              <w:rStyle w:val="Styl1"/>
            </w:rPr>
            <w:id w:val="1070003116"/>
            <w:placeholder>
              <w:docPart w:val="51DFF760E5D94DE9B4DF915D6AE7C13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E554B86" w14:textId="451527A7" w:rsidR="002D06DA" w:rsidRDefault="002D06DA" w:rsidP="00233147">
                <w:pPr>
                  <w:spacing w:after="120"/>
                  <w:rPr>
                    <w:color w:val="000000" w:themeColor="text1"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 w:rsidR="00250483">
                  <w:rPr>
                    <w:rStyle w:val="Tekstzastpczy"/>
                    <w:sz w:val="22"/>
                    <w:szCs w:val="22"/>
                  </w:rPr>
                  <w:t>liczbę osób</w:t>
                </w:r>
              </w:p>
            </w:tc>
          </w:sdtContent>
        </w:sdt>
      </w:tr>
    </w:tbl>
    <w:p w14:paraId="55C34D2B" w14:textId="77777777" w:rsidR="00AA6AE2" w:rsidRDefault="00AA6AE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4396"/>
        <w:gridCol w:w="4686"/>
      </w:tblGrid>
      <w:tr w:rsidR="00AA6AE2" w14:paraId="47CC5088" w14:textId="77777777" w:rsidTr="00796863">
        <w:tc>
          <w:tcPr>
            <w:tcW w:w="9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46C8" w14:textId="77777777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. OŚWIADCZENIA</w:t>
            </w:r>
          </w:p>
        </w:tc>
      </w:tr>
      <w:tr w:rsidR="00AA6AE2" w14:paraId="2E05C179" w14:textId="77777777" w:rsidTr="00796863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3A3E2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1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496E7831" w14:textId="77777777" w:rsidR="00AA6AE2" w:rsidRDefault="00AA6AE2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AA6AE2" w14:paraId="3C8025B4" w14:textId="77777777" w:rsidTr="00796863">
        <w:tc>
          <w:tcPr>
            <w:tcW w:w="562" w:type="dxa"/>
            <w:shd w:val="clear" w:color="auto" w:fill="E7E6E6" w:themeFill="background2"/>
          </w:tcPr>
          <w:p w14:paraId="2DDC1859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2"/>
          </w:tcPr>
          <w:p w14:paraId="6F9EDC8E" w14:textId="60D3B5F6" w:rsidR="00AA6AE2" w:rsidRPr="00DF6831" w:rsidRDefault="00AA6AE2" w:rsidP="00336365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 w:rsidR="000740EC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>wymaganymi i wydanymi decyzjami administracyjnymi (pozwoleniami, zgłoszeniami, itp.)</w:t>
            </w:r>
          </w:p>
        </w:tc>
      </w:tr>
      <w:bookmarkEnd w:id="1"/>
      <w:tr w:rsidR="00796863" w14:paraId="0D430372" w14:textId="77777777" w:rsidTr="00796863">
        <w:trPr>
          <w:trHeight w:val="433"/>
        </w:trPr>
        <w:tc>
          <w:tcPr>
            <w:tcW w:w="562" w:type="dxa"/>
            <w:shd w:val="clear" w:color="auto" w:fill="E7E6E6" w:themeFill="background2"/>
          </w:tcPr>
          <w:p w14:paraId="1B333672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gridSpan w:val="2"/>
            <w:shd w:val="clear" w:color="auto" w:fill="E7E6E6" w:themeFill="background2"/>
          </w:tcPr>
          <w:p w14:paraId="56DD9251" w14:textId="34AD2089" w:rsidR="00796863" w:rsidRDefault="00796863" w:rsidP="00796863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>Oświadczenie o wywiązywaniu się z obowiązku uiszczania opłat za korzystanie ze środowiska i opłat publiczno - prawnych</w:t>
            </w:r>
          </w:p>
        </w:tc>
      </w:tr>
      <w:tr w:rsidR="00796863" w14:paraId="318E4EE8" w14:textId="77777777" w:rsidTr="00796863">
        <w:trPr>
          <w:trHeight w:val="465"/>
        </w:trPr>
        <w:tc>
          <w:tcPr>
            <w:tcW w:w="562" w:type="dxa"/>
            <w:shd w:val="clear" w:color="auto" w:fill="auto"/>
          </w:tcPr>
          <w:p w14:paraId="5EE7F3F8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2"/>
            <w:shd w:val="clear" w:color="auto" w:fill="auto"/>
          </w:tcPr>
          <w:p w14:paraId="03875CD8" w14:textId="77777777" w:rsidR="00796863" w:rsidRPr="00DF6831" w:rsidRDefault="00796863" w:rsidP="00796863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7B018595" w14:textId="77777777" w:rsidR="00796863" w:rsidRPr="00DF6831" w:rsidRDefault="00796863" w:rsidP="00A7489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2"/>
          </w:p>
          <w:p w14:paraId="046EB166" w14:textId="77777777" w:rsidR="00796863" w:rsidRPr="00DF6831" w:rsidRDefault="00796863" w:rsidP="00A7489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25984ABB" w14:textId="77777777" w:rsidR="00796863" w:rsidRPr="00DF6831" w:rsidRDefault="00796863" w:rsidP="00A7489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5E77B602" w14:textId="77777777" w:rsidR="00796863" w:rsidRPr="00DF6831" w:rsidRDefault="00796863" w:rsidP="00A7489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3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3"/>
          </w:p>
        </w:tc>
      </w:tr>
      <w:tr w:rsidR="00796863" w14:paraId="0A2C166B" w14:textId="77777777" w:rsidTr="00796863">
        <w:tc>
          <w:tcPr>
            <w:tcW w:w="562" w:type="dxa"/>
            <w:shd w:val="clear" w:color="auto" w:fill="E7E6E6" w:themeFill="background2"/>
          </w:tcPr>
          <w:p w14:paraId="3B75EE80" w14:textId="77777777" w:rsidR="00796863" w:rsidRDefault="00336365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968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gridSpan w:val="2"/>
            <w:shd w:val="clear" w:color="auto" w:fill="E7E6E6" w:themeFill="background2"/>
          </w:tcPr>
          <w:p w14:paraId="364B84A2" w14:textId="2FB6F61D" w:rsidR="00796863" w:rsidRDefault="00796863" w:rsidP="00796863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796863" w14:paraId="1EF21FB9" w14:textId="77777777" w:rsidTr="00796863">
        <w:trPr>
          <w:trHeight w:val="415"/>
        </w:trPr>
        <w:tc>
          <w:tcPr>
            <w:tcW w:w="562" w:type="dxa"/>
            <w:shd w:val="clear" w:color="auto" w:fill="E7E6E6" w:themeFill="background2"/>
            <w:vAlign w:val="center"/>
          </w:tcPr>
          <w:p w14:paraId="5864B8FF" w14:textId="77777777" w:rsidR="00796863" w:rsidRPr="003C4947" w:rsidRDefault="00336365" w:rsidP="00796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6863"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82" w:type="dxa"/>
            <w:gridSpan w:val="2"/>
            <w:shd w:val="clear" w:color="auto" w:fill="E7E6E6" w:themeFill="background2"/>
            <w:vAlign w:val="center"/>
          </w:tcPr>
          <w:p w14:paraId="2B19FC55" w14:textId="77777777" w:rsidR="00796863" w:rsidRPr="003C4947" w:rsidRDefault="00796863" w:rsidP="00796863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6863" w14:paraId="009A83B9" w14:textId="77777777" w:rsidTr="00796863">
        <w:trPr>
          <w:trHeight w:val="2801"/>
        </w:trPr>
        <w:tc>
          <w:tcPr>
            <w:tcW w:w="562" w:type="dxa"/>
            <w:vMerge w:val="restart"/>
            <w:shd w:val="clear" w:color="auto" w:fill="E7E6E6" w:themeFill="background2"/>
          </w:tcPr>
          <w:p w14:paraId="49B7C3B0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2"/>
          </w:tcPr>
          <w:p w14:paraId="29DB1BB8" w14:textId="77777777" w:rsidR="00796863" w:rsidRPr="00F34A10" w:rsidRDefault="00796863" w:rsidP="00A74890">
            <w:pPr>
              <w:pStyle w:val="Akapitzlist"/>
              <w:numPr>
                <w:ilvl w:val="0"/>
                <w:numId w:val="4"/>
              </w:numPr>
              <w:ind w:left="319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F34A10">
              <w:rPr>
                <w:i/>
                <w:sz w:val="22"/>
                <w:szCs w:val="22"/>
              </w:rPr>
              <w:t>(wybrać odpowiednie)</w:t>
            </w:r>
            <w:r w:rsidRPr="00F34A10">
              <w:rPr>
                <w:sz w:val="22"/>
                <w:szCs w:val="22"/>
              </w:rPr>
              <w:t>:</w:t>
            </w:r>
          </w:p>
          <w:p w14:paraId="55C32115" w14:textId="77777777" w:rsidR="00796863" w:rsidRPr="00F34A10" w:rsidRDefault="00796863" w:rsidP="00A74890">
            <w:pPr>
              <w:pStyle w:val="Akapitzlist"/>
              <w:numPr>
                <w:ilvl w:val="0"/>
                <w:numId w:val="5"/>
              </w:numPr>
              <w:ind w:left="744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(przy wartości zamówienia równej lub przekraczającej progi unijne)</w:t>
            </w:r>
          </w:p>
          <w:p w14:paraId="39D90828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1) przetargu nieograniczonego (art. 132);</w:t>
            </w:r>
          </w:p>
          <w:p w14:paraId="561AC517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2) przetargu ograniczonego (art. 140);</w:t>
            </w:r>
          </w:p>
          <w:p w14:paraId="5C07E609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3) negocjacji z ogłoszeniem (art. 152);</w:t>
            </w:r>
          </w:p>
          <w:p w14:paraId="3610C994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4) dialogu konkurencyjnego (art. 169);</w:t>
            </w:r>
          </w:p>
          <w:p w14:paraId="3D11F23B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5) partnerstwa innowacyjnego (art. 189);</w:t>
            </w:r>
          </w:p>
          <w:p w14:paraId="74869580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6) negocjacji bez ogłoszenia (art. 208);</w:t>
            </w:r>
          </w:p>
          <w:p w14:paraId="6A22480F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7) zamówienia z wolnej ręki (art. 213).</w:t>
            </w:r>
          </w:p>
          <w:p w14:paraId="40334B54" w14:textId="77777777" w:rsidR="00796863" w:rsidRPr="00F34A10" w:rsidRDefault="00796863" w:rsidP="00A74890">
            <w:pPr>
              <w:pStyle w:val="Akapitzlist"/>
              <w:numPr>
                <w:ilvl w:val="0"/>
                <w:numId w:val="5"/>
              </w:numPr>
              <w:ind w:left="744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(przy wartości zamówienia mniejszej niż progi unijne)</w:t>
            </w:r>
          </w:p>
          <w:p w14:paraId="0ADDB43B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1) podstawowym (art. 275);</w:t>
            </w:r>
          </w:p>
          <w:p w14:paraId="7657DF52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2) partnerstwa innowacyjnego (art. 297);</w:t>
            </w:r>
          </w:p>
          <w:p w14:paraId="241F4D38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3) negocjacji bez ogłoszenia (art. 300);</w:t>
            </w:r>
          </w:p>
          <w:p w14:paraId="5FE21DB5" w14:textId="77777777" w:rsidR="00796863" w:rsidRPr="00F34A10" w:rsidRDefault="00AA24AC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796863" w14:paraId="03F94714" w14:textId="77777777" w:rsidTr="00796863">
        <w:trPr>
          <w:trHeight w:val="344"/>
        </w:trPr>
        <w:tc>
          <w:tcPr>
            <w:tcW w:w="562" w:type="dxa"/>
            <w:vMerge/>
            <w:shd w:val="clear" w:color="auto" w:fill="E7E6E6" w:themeFill="background2"/>
          </w:tcPr>
          <w:p w14:paraId="42BBF0F3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178294" w14:textId="77777777" w:rsidR="00796863" w:rsidRPr="000A4535" w:rsidRDefault="00796863" w:rsidP="00796863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796863" w14:paraId="14F5A52E" w14:textId="77777777" w:rsidTr="00796863">
        <w:trPr>
          <w:trHeight w:val="547"/>
        </w:trPr>
        <w:tc>
          <w:tcPr>
            <w:tcW w:w="562" w:type="dxa"/>
            <w:vMerge/>
            <w:shd w:val="clear" w:color="auto" w:fill="E7E6E6" w:themeFill="background2"/>
          </w:tcPr>
          <w:p w14:paraId="0D287F8B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097" w14:textId="77777777" w:rsidR="00796863" w:rsidRPr="00B01D76" w:rsidRDefault="00796863" w:rsidP="00796863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00C83973979E4DE0ABBE525319CAE82A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CD07A6D" w14:textId="77777777" w:rsidR="00796863" w:rsidRPr="00F4396F" w:rsidRDefault="00796863" w:rsidP="00796863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796863" w14:paraId="43885625" w14:textId="77777777" w:rsidTr="00796863">
        <w:trPr>
          <w:trHeight w:val="327"/>
        </w:trPr>
        <w:tc>
          <w:tcPr>
            <w:tcW w:w="562" w:type="dxa"/>
            <w:vMerge/>
            <w:shd w:val="clear" w:color="auto" w:fill="E7E6E6" w:themeFill="background2"/>
          </w:tcPr>
          <w:p w14:paraId="2ECE99AC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BA8" w14:textId="77777777" w:rsidR="00796863" w:rsidRPr="00B01D76" w:rsidRDefault="00796863" w:rsidP="00796863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4B56EDE442AD42F7A5DA878E933F8E02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99B382" w14:textId="77777777" w:rsidR="00796863" w:rsidRPr="00F4396F" w:rsidRDefault="00796863" w:rsidP="00796863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796863" w14:paraId="36AFD96D" w14:textId="77777777" w:rsidTr="00F447ED">
        <w:trPr>
          <w:trHeight w:val="570"/>
        </w:trPr>
        <w:tc>
          <w:tcPr>
            <w:tcW w:w="562" w:type="dxa"/>
            <w:vMerge/>
            <w:shd w:val="clear" w:color="auto" w:fill="E7E6E6" w:themeFill="background2"/>
          </w:tcPr>
          <w:p w14:paraId="605DB410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1B5DD" w14:textId="77777777" w:rsidR="00796863" w:rsidRPr="00F4396F" w:rsidRDefault="00796863" w:rsidP="00796863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D65E67">
              <w:rPr>
                <w:sz w:val="22"/>
                <w:szCs w:val="22"/>
              </w:rPr>
              <w:t xml:space="preserve">Ustawy nie stosowano ze względu na przesłanki wyszczególnione w </w:t>
            </w:r>
            <w:r w:rsidR="00D65E67" w:rsidRPr="00D65E67">
              <w:rPr>
                <w:sz w:val="22"/>
                <w:szCs w:val="22"/>
              </w:rPr>
              <w:t xml:space="preserve">art. 2 ust. 1 pkt 1 lub </w:t>
            </w:r>
            <w:r w:rsidRPr="00D65E67">
              <w:rPr>
                <w:sz w:val="22"/>
                <w:szCs w:val="22"/>
              </w:rPr>
              <w:t>art. 9-14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876646DDDF9047E7A5220E14B2805FE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86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93A8FEA" w14:textId="77777777" w:rsidR="00796863" w:rsidRPr="00F4396F" w:rsidRDefault="00796863" w:rsidP="00796863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isać odpowiedni 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artykuł i 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unkt </w:t>
                </w:r>
              </w:p>
            </w:tc>
          </w:sdtContent>
        </w:sdt>
      </w:tr>
      <w:tr w:rsidR="00796863" w14:paraId="52AF3058" w14:textId="77777777" w:rsidTr="00796863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5B4D94F" w14:textId="77777777" w:rsidR="00796863" w:rsidRDefault="00336365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968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gridSpan w:val="2"/>
            <w:shd w:val="clear" w:color="auto" w:fill="E7E6E6" w:themeFill="background2"/>
          </w:tcPr>
          <w:p w14:paraId="16018099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0548F7" w14:paraId="7126F437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25DE73BE" w14:textId="77777777" w:rsidR="000548F7" w:rsidRDefault="000548F7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2"/>
          </w:tcPr>
          <w:p w14:paraId="59998242" w14:textId="7D4E08A7" w:rsidR="000548F7" w:rsidRDefault="000548F7" w:rsidP="00DB18A2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 xml:space="preserve">Zobowiązuję się do oznakowania zadania </w:t>
            </w:r>
            <w:r w:rsidR="00DB18A2">
              <w:rPr>
                <w:sz w:val="22"/>
                <w:szCs w:val="22"/>
              </w:rPr>
              <w:t xml:space="preserve">zgodnie z </w:t>
            </w:r>
            <w:hyperlink r:id="rId9" w:history="1">
              <w:r w:rsidR="00DB18A2" w:rsidRPr="00DB18A2">
                <w:rPr>
                  <w:rStyle w:val="Hipercze"/>
                  <w:b/>
                  <w:bCs/>
                  <w:sz w:val="22"/>
                  <w:szCs w:val="22"/>
                </w:rPr>
                <w:t>Instrukcją oznakowania przedsięwzięć dofinansowywanych ze środków WFOŚiGW w Rzeszowie</w:t>
              </w:r>
            </w:hyperlink>
          </w:p>
        </w:tc>
      </w:tr>
      <w:tr w:rsidR="001A6611" w14:paraId="6F4386D0" w14:textId="77777777" w:rsidTr="00A067CD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36672227" w14:textId="124B620D" w:rsidR="001A6611" w:rsidRDefault="001A6611" w:rsidP="001A66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9082" w:type="dxa"/>
            <w:gridSpan w:val="2"/>
            <w:shd w:val="clear" w:color="auto" w:fill="E7E6E6" w:themeFill="background2"/>
          </w:tcPr>
          <w:p w14:paraId="2D9604D1" w14:textId="18048192" w:rsidR="001A6611" w:rsidRPr="006D75AF" w:rsidRDefault="001A6611" w:rsidP="001A6611">
            <w:pPr>
              <w:rPr>
                <w:sz w:val="22"/>
                <w:szCs w:val="22"/>
              </w:rPr>
            </w:pPr>
            <w:r w:rsidRPr="00EA6724">
              <w:rPr>
                <w:b/>
                <w:bCs/>
                <w:sz w:val="22"/>
                <w:szCs w:val="22"/>
              </w:rPr>
              <w:t>Oświadczenie dotyczące pomocy publiczn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4389A">
              <w:rPr>
                <w:b/>
                <w:bCs/>
                <w:i/>
                <w:iCs/>
                <w:color w:val="FF0000"/>
                <w:sz w:val="22"/>
                <w:szCs w:val="22"/>
              </w:rPr>
              <w:t>(zaznaczyć odpowiednie)</w:t>
            </w:r>
          </w:p>
        </w:tc>
      </w:tr>
      <w:tr w:rsidR="001A6611" w14:paraId="0B5F3FE4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0B0DC460" w14:textId="62FF5B66" w:rsidR="001A6611" w:rsidRPr="001A6611" w:rsidRDefault="001A6611" w:rsidP="001A6611">
            <w:pPr>
              <w:rPr>
                <w:bCs/>
                <w:sz w:val="22"/>
                <w:szCs w:val="22"/>
              </w:rPr>
            </w:pPr>
            <w:r w:rsidRPr="001A6611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9082" w:type="dxa"/>
            <w:gridSpan w:val="2"/>
          </w:tcPr>
          <w:p w14:paraId="2A33415C" w14:textId="69425ACB" w:rsidR="001A6611" w:rsidRPr="006D75AF" w:rsidRDefault="00AA24AC" w:rsidP="001A661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427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611">
              <w:rPr>
                <w:sz w:val="22"/>
                <w:szCs w:val="22"/>
              </w:rPr>
              <w:t xml:space="preserve"> Oświadczam, że zakupiony w ramach zadania sprzęt </w:t>
            </w:r>
            <w:r w:rsidR="001A6611" w:rsidRPr="0094389A">
              <w:rPr>
                <w:sz w:val="22"/>
                <w:szCs w:val="22"/>
                <w:u w:val="single"/>
              </w:rPr>
              <w:t>nie będzie wykorzystywany w celu prowadzenia działalności gospodarczej</w:t>
            </w:r>
            <w:r w:rsidR="001A6611">
              <w:rPr>
                <w:sz w:val="22"/>
                <w:szCs w:val="22"/>
              </w:rPr>
              <w:t xml:space="preserve">, lub będzie wykorzystywany na działalność gospodarczą </w:t>
            </w:r>
            <w:r w:rsidR="001A6611" w:rsidRPr="0094389A">
              <w:rPr>
                <w:sz w:val="22"/>
                <w:szCs w:val="22"/>
                <w:u w:val="single"/>
              </w:rPr>
              <w:t>do 20% jego całkowitej</w:t>
            </w:r>
            <w:r w:rsidR="001A6611">
              <w:rPr>
                <w:sz w:val="22"/>
                <w:szCs w:val="22"/>
              </w:rPr>
              <w:t xml:space="preserve"> rocznej wydajności.</w:t>
            </w:r>
          </w:p>
        </w:tc>
      </w:tr>
      <w:tr w:rsidR="001A6611" w14:paraId="39CA15E4" w14:textId="77777777" w:rsidTr="000548F7">
        <w:trPr>
          <w:trHeight w:val="342"/>
        </w:trPr>
        <w:tc>
          <w:tcPr>
            <w:tcW w:w="562" w:type="dxa"/>
            <w:shd w:val="clear" w:color="auto" w:fill="E7E6E6" w:themeFill="background2"/>
          </w:tcPr>
          <w:p w14:paraId="6B9B06C6" w14:textId="4C1AEDC8" w:rsidR="001A6611" w:rsidRPr="001A6611" w:rsidRDefault="001A6611" w:rsidP="001A6611">
            <w:pPr>
              <w:rPr>
                <w:bCs/>
                <w:sz w:val="22"/>
                <w:szCs w:val="22"/>
              </w:rPr>
            </w:pPr>
            <w:r w:rsidRPr="001A6611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9082" w:type="dxa"/>
            <w:gridSpan w:val="2"/>
          </w:tcPr>
          <w:p w14:paraId="355FDDBB" w14:textId="32FC499B" w:rsidR="001A6611" w:rsidRPr="006D75AF" w:rsidRDefault="00AA24AC" w:rsidP="001A661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39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6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A6611">
              <w:rPr>
                <w:sz w:val="22"/>
                <w:szCs w:val="22"/>
              </w:rPr>
              <w:t xml:space="preserve"> Oświadczam, że zakupiony w ramach zadania sprzęt będzie wykorzystywany w celu prowadzenia działalności gospodarczej powyżej 20% jego całkowitej rocznej wydajności.</w:t>
            </w:r>
          </w:p>
        </w:tc>
      </w:tr>
    </w:tbl>
    <w:p w14:paraId="3AE7796B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1207"/>
        <w:gridCol w:w="8432"/>
      </w:tblGrid>
      <w:tr w:rsidR="00291002" w14:paraId="2711E324" w14:textId="77777777" w:rsidTr="003764F8">
        <w:trPr>
          <w:trHeight w:val="36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C906" w14:textId="508D370C" w:rsidR="00291002" w:rsidRDefault="00291002" w:rsidP="00291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. ZAŁĄCZNIKI DO WNIOSKU</w:t>
            </w:r>
          </w:p>
        </w:tc>
      </w:tr>
      <w:tr w:rsidR="008612D5" w14:paraId="638A36D8" w14:textId="77777777" w:rsidTr="003764F8">
        <w:trPr>
          <w:trHeight w:val="369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43AE7F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62C080E9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4866EE4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432" w:type="dxa"/>
            <w:vAlign w:val="center"/>
          </w:tcPr>
          <w:p w14:paraId="2FD03CFD" w14:textId="32626407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 w:rsidR="00F447ED" w:rsidRPr="000548F7">
              <w:rPr>
                <w:sz w:val="22"/>
                <w:szCs w:val="22"/>
              </w:rPr>
              <w:t xml:space="preserve">kalkulację kosztów,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FE2542">
              <w:rPr>
                <w:sz w:val="22"/>
                <w:szCs w:val="22"/>
              </w:rPr>
              <w:t xml:space="preserve"> – wzór do pobrania na stronie internetowej WFOŚiGW w</w:t>
            </w:r>
            <w:r w:rsidR="00F447ED">
              <w:rPr>
                <w:sz w:val="22"/>
                <w:szCs w:val="22"/>
              </w:rPr>
              <w:t> </w:t>
            </w:r>
            <w:r w:rsidR="00FE2542">
              <w:rPr>
                <w:sz w:val="22"/>
                <w:szCs w:val="22"/>
              </w:rPr>
              <w:t>Rzeszowie</w:t>
            </w:r>
            <w:r w:rsidR="00E47FC7">
              <w:rPr>
                <w:sz w:val="22"/>
                <w:szCs w:val="22"/>
              </w:rPr>
              <w:t xml:space="preserve"> -</w:t>
            </w:r>
            <w:r w:rsidR="00FE2542">
              <w:rPr>
                <w:sz w:val="22"/>
                <w:szCs w:val="22"/>
              </w:rPr>
              <w:t xml:space="preserve"> </w:t>
            </w:r>
            <w:hyperlink r:id="rId10" w:anchor="zalaczniki" w:tooltip="tutaj" w:history="1">
              <w:r w:rsidR="00E47FC7">
                <w:rPr>
                  <w:rStyle w:val="Hipercze"/>
                  <w:sz w:val="22"/>
                  <w:szCs w:val="22"/>
                </w:rPr>
                <w:t>kliknij tutaj</w:t>
              </w:r>
            </w:hyperlink>
            <w:r w:rsidR="00E47FC7">
              <w:rPr>
                <w:sz w:val="22"/>
                <w:szCs w:val="22"/>
              </w:rPr>
              <w:t xml:space="preserve"> </w:t>
            </w:r>
            <w:r w:rsidR="00FE2542">
              <w:rPr>
                <w:sz w:val="22"/>
                <w:szCs w:val="22"/>
              </w:rPr>
              <w:t xml:space="preserve"> </w:t>
            </w:r>
          </w:p>
        </w:tc>
      </w:tr>
      <w:tr w:rsidR="008612D5" w14:paraId="4220736A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70F95762" w14:textId="1D08A109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515B8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32" w:type="dxa"/>
            <w:vAlign w:val="center"/>
          </w:tcPr>
          <w:p w14:paraId="289A4A48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</w:p>
        </w:tc>
      </w:tr>
      <w:tr w:rsidR="00336365" w14:paraId="293D8CC7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0B887812" w14:textId="4F672DC8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515B8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432" w:type="dxa"/>
            <w:vAlign w:val="center"/>
          </w:tcPr>
          <w:p w14:paraId="51AB0722" w14:textId="2B6C6B0E" w:rsidR="003764F8" w:rsidRPr="008612D5" w:rsidRDefault="003764F8" w:rsidP="00F447ED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</w:p>
        </w:tc>
      </w:tr>
      <w:tr w:rsidR="00336365" w14:paraId="57931FBB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394E7793" w14:textId="6CC1F10C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 w:rsidR="00515B8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32" w:type="dxa"/>
            <w:vAlign w:val="center"/>
          </w:tcPr>
          <w:p w14:paraId="124E0E9C" w14:textId="3224D915" w:rsidR="00336365" w:rsidRPr="00672393" w:rsidRDefault="00515B8C" w:rsidP="00336365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36365" w14:paraId="33F3502B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42353774" w14:textId="77777777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432" w:type="dxa"/>
            <w:vAlign w:val="center"/>
          </w:tcPr>
          <w:p w14:paraId="0E9D33E9" w14:textId="5485B428" w:rsidR="00336365" w:rsidRPr="00672393" w:rsidRDefault="00336365" w:rsidP="00336365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</w:t>
            </w:r>
            <w:r w:rsidR="001A6611">
              <w:rPr>
                <w:sz w:val="22"/>
                <w:szCs w:val="22"/>
              </w:rPr>
              <w:t xml:space="preserve">zaznaczył pkt </w:t>
            </w:r>
            <w:r w:rsidR="00BC7B1F">
              <w:rPr>
                <w:sz w:val="22"/>
                <w:szCs w:val="22"/>
              </w:rPr>
              <w:t>5</w:t>
            </w:r>
            <w:r w:rsidR="001A6611">
              <w:rPr>
                <w:sz w:val="22"/>
                <w:szCs w:val="22"/>
              </w:rPr>
              <w:t>.2</w:t>
            </w:r>
            <w:r w:rsidRPr="00137D27">
              <w:rPr>
                <w:sz w:val="22"/>
                <w:szCs w:val="22"/>
              </w:rPr>
              <w:t xml:space="preserve"> w Części V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3FDD3228" w14:textId="77777777" w:rsidR="00336365" w:rsidRPr="00672393" w:rsidRDefault="00336365" w:rsidP="00A7489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23DA116F" w14:textId="30782057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- </w:t>
            </w:r>
            <w:hyperlink r:id="rId11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  <w:p w14:paraId="7FDB8E2F" w14:textId="77777777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2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24EAB07D" w14:textId="3908FC5E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</w:t>
            </w:r>
            <w:hyperlink r:id="rId13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,</w:t>
            </w:r>
          </w:p>
          <w:p w14:paraId="5A81785C" w14:textId="6E29B322" w:rsidR="00336365" w:rsidRPr="00D41ECA" w:rsidRDefault="00336365" w:rsidP="00A7489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hyperlink r:id="rId14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</w:tc>
      </w:tr>
      <w:tr w:rsidR="00336365" w14:paraId="6748F2F9" w14:textId="77777777" w:rsidTr="003764F8"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185746EF" w14:textId="77777777" w:rsidR="00336365" w:rsidRPr="00672393" w:rsidRDefault="00336365" w:rsidP="00336365">
            <w:pPr>
              <w:rPr>
                <w:b/>
                <w:bCs/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  <w:r w:rsidRPr="00672393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</w:tc>
      </w:tr>
    </w:tbl>
    <w:p w14:paraId="749E247A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6C2E23" w:rsidRPr="006C2E23" w14:paraId="470BF114" w14:textId="77777777" w:rsidTr="00346D77">
        <w:trPr>
          <w:trHeight w:val="86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1EA5D58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4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0D6C0D74" w14:textId="77777777" w:rsidTr="00346D7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2C6CB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6070" w:type="dxa"/>
            <w:vAlign w:val="center"/>
          </w:tcPr>
          <w:p w14:paraId="3352E0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4CE3FA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6070" w:type="dxa"/>
            <w:vAlign w:val="center"/>
          </w:tcPr>
          <w:p w14:paraId="71D2903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B51FD" w:rsidRPr="006C2E23" w14:paraId="30FC956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247FEA0" w14:textId="77777777" w:rsidR="00DB51FD" w:rsidRPr="006C2E23" w:rsidRDefault="00DB51FD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ieczęć i podpis skarbnika</w:t>
            </w:r>
          </w:p>
        </w:tc>
        <w:tc>
          <w:tcPr>
            <w:tcW w:w="6070" w:type="dxa"/>
            <w:vAlign w:val="center"/>
          </w:tcPr>
          <w:p w14:paraId="2F001399" w14:textId="77777777" w:rsidR="00DB51FD" w:rsidRPr="006C2E23" w:rsidRDefault="00DB51FD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4"/>
    </w:tbl>
    <w:p w14:paraId="64FC2219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37B51431" w14:textId="77777777" w:rsidR="00392826" w:rsidRPr="00730918" w:rsidRDefault="00392826" w:rsidP="00392826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38D45FFC" w14:textId="77777777" w:rsidR="00392826" w:rsidRPr="00730918" w:rsidRDefault="00392826" w:rsidP="00392826">
      <w:pPr>
        <w:rPr>
          <w:sz w:val="18"/>
          <w:szCs w:val="18"/>
        </w:rPr>
      </w:pPr>
    </w:p>
    <w:p w14:paraId="1943EF56" w14:textId="2147F69D" w:rsidR="0006056A" w:rsidRPr="0006056A" w:rsidRDefault="0006056A" w:rsidP="0006056A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5E4173E8" w14:textId="350C1085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100877EE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6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2FEDA779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4B3EA7C5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3DB7101A" w14:textId="4F844444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32F17FA0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75B9F038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79417F0A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60B395A5" w14:textId="77777777" w:rsidR="0006056A" w:rsidRPr="0006056A" w:rsidRDefault="0006056A" w:rsidP="0006056A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527A80BC" w14:textId="3F3B38E9" w:rsidR="007600D4" w:rsidRPr="0006056A" w:rsidRDefault="0006056A" w:rsidP="00A3441E">
      <w:pPr>
        <w:numPr>
          <w:ilvl w:val="0"/>
          <w:numId w:val="26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sectPr w:rsidR="007600D4" w:rsidRPr="0006056A" w:rsidSect="00346D77">
      <w:headerReference w:type="default" r:id="rId17"/>
      <w:pgSz w:w="11907" w:h="16840" w:code="9"/>
      <w:pgMar w:top="1134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D30C" w14:textId="77777777" w:rsidR="007600D4" w:rsidRDefault="007600D4">
      <w:r>
        <w:separator/>
      </w:r>
    </w:p>
  </w:endnote>
  <w:endnote w:type="continuationSeparator" w:id="0">
    <w:p w14:paraId="22204BE9" w14:textId="77777777" w:rsidR="007600D4" w:rsidRDefault="0076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C0AB" w14:textId="77777777" w:rsidR="007600D4" w:rsidRDefault="007600D4">
      <w:r>
        <w:separator/>
      </w:r>
    </w:p>
  </w:footnote>
  <w:footnote w:type="continuationSeparator" w:id="0">
    <w:p w14:paraId="5F7EB4DA" w14:textId="77777777" w:rsidR="007600D4" w:rsidRDefault="0076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895" w14:textId="77777777" w:rsidR="007600D4" w:rsidRDefault="007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1706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7805109">
    <w:abstractNumId w:val="16"/>
  </w:num>
  <w:num w:numId="3" w16cid:durableId="986013156">
    <w:abstractNumId w:val="20"/>
  </w:num>
  <w:num w:numId="4" w16cid:durableId="116874636">
    <w:abstractNumId w:val="3"/>
  </w:num>
  <w:num w:numId="5" w16cid:durableId="803354675">
    <w:abstractNumId w:val="17"/>
  </w:num>
  <w:num w:numId="6" w16cid:durableId="968127442">
    <w:abstractNumId w:val="21"/>
  </w:num>
  <w:num w:numId="7" w16cid:durableId="1447119497">
    <w:abstractNumId w:val="5"/>
  </w:num>
  <w:num w:numId="8" w16cid:durableId="598878425">
    <w:abstractNumId w:val="15"/>
  </w:num>
  <w:num w:numId="9" w16cid:durableId="605385012">
    <w:abstractNumId w:val="23"/>
  </w:num>
  <w:num w:numId="10" w16cid:durableId="712273792">
    <w:abstractNumId w:val="15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550678">
    <w:abstractNumId w:val="7"/>
  </w:num>
  <w:num w:numId="12" w16cid:durableId="945309273">
    <w:abstractNumId w:val="24"/>
  </w:num>
  <w:num w:numId="13" w16cid:durableId="172843297">
    <w:abstractNumId w:val="1"/>
  </w:num>
  <w:num w:numId="14" w16cid:durableId="1793477419">
    <w:abstractNumId w:val="6"/>
  </w:num>
  <w:num w:numId="15" w16cid:durableId="724451065">
    <w:abstractNumId w:val="2"/>
  </w:num>
  <w:num w:numId="16" w16cid:durableId="63071630">
    <w:abstractNumId w:val="4"/>
  </w:num>
  <w:num w:numId="17" w16cid:durableId="1478913282">
    <w:abstractNumId w:val="11"/>
  </w:num>
  <w:num w:numId="18" w16cid:durableId="324171567">
    <w:abstractNumId w:val="0"/>
  </w:num>
  <w:num w:numId="19" w16cid:durableId="725951317">
    <w:abstractNumId w:val="8"/>
  </w:num>
  <w:num w:numId="20" w16cid:durableId="1164779336">
    <w:abstractNumId w:val="14"/>
  </w:num>
  <w:num w:numId="21" w16cid:durableId="526791920">
    <w:abstractNumId w:val="22"/>
  </w:num>
  <w:num w:numId="22" w16cid:durableId="1581060629">
    <w:abstractNumId w:val="9"/>
  </w:num>
  <w:num w:numId="23" w16cid:durableId="1244952963">
    <w:abstractNumId w:val="18"/>
  </w:num>
  <w:num w:numId="24" w16cid:durableId="846022629">
    <w:abstractNumId w:val="10"/>
  </w:num>
  <w:num w:numId="25" w16cid:durableId="1649746899">
    <w:abstractNumId w:val="19"/>
  </w:num>
  <w:num w:numId="26" w16cid:durableId="85218295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LRMDHw1LArd2kPBGiIkG4Fib4y5n+ZV5n+XwBFazEf9zhdlptHy4Wh10ZUsngQy7y9ydDPXsPX0wgAqjddFYUw==" w:salt="rT339f3xIfq6oR6PhOix3w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3025"/>
    <w:rsid w:val="000548F7"/>
    <w:rsid w:val="00056551"/>
    <w:rsid w:val="0006056A"/>
    <w:rsid w:val="00060E6A"/>
    <w:rsid w:val="000740EC"/>
    <w:rsid w:val="00076033"/>
    <w:rsid w:val="00083AD7"/>
    <w:rsid w:val="000918CA"/>
    <w:rsid w:val="00096BFC"/>
    <w:rsid w:val="000A4535"/>
    <w:rsid w:val="000A759D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323"/>
    <w:rsid w:val="00136909"/>
    <w:rsid w:val="00137D27"/>
    <w:rsid w:val="00142485"/>
    <w:rsid w:val="00144CD2"/>
    <w:rsid w:val="00146283"/>
    <w:rsid w:val="00157D8F"/>
    <w:rsid w:val="00172A4E"/>
    <w:rsid w:val="0018430F"/>
    <w:rsid w:val="00187847"/>
    <w:rsid w:val="001A4EC7"/>
    <w:rsid w:val="001A6611"/>
    <w:rsid w:val="001A71D8"/>
    <w:rsid w:val="001B073E"/>
    <w:rsid w:val="001B7F23"/>
    <w:rsid w:val="001C0A1E"/>
    <w:rsid w:val="001C6295"/>
    <w:rsid w:val="001D0AFA"/>
    <w:rsid w:val="001D1CD2"/>
    <w:rsid w:val="001D5457"/>
    <w:rsid w:val="001E465E"/>
    <w:rsid w:val="001E6E8A"/>
    <w:rsid w:val="001F0B95"/>
    <w:rsid w:val="00200AB8"/>
    <w:rsid w:val="00200B12"/>
    <w:rsid w:val="002049DE"/>
    <w:rsid w:val="00223B91"/>
    <w:rsid w:val="00233147"/>
    <w:rsid w:val="002373C9"/>
    <w:rsid w:val="002405D1"/>
    <w:rsid w:val="00240F89"/>
    <w:rsid w:val="002414AB"/>
    <w:rsid w:val="00250483"/>
    <w:rsid w:val="0025290E"/>
    <w:rsid w:val="002549B1"/>
    <w:rsid w:val="0028100D"/>
    <w:rsid w:val="00281AF0"/>
    <w:rsid w:val="00291002"/>
    <w:rsid w:val="00293BAE"/>
    <w:rsid w:val="002B0C39"/>
    <w:rsid w:val="002B49B0"/>
    <w:rsid w:val="002B57B8"/>
    <w:rsid w:val="002C477F"/>
    <w:rsid w:val="002D06DA"/>
    <w:rsid w:val="002D3662"/>
    <w:rsid w:val="002E0D79"/>
    <w:rsid w:val="002E600F"/>
    <w:rsid w:val="002F0382"/>
    <w:rsid w:val="002F283E"/>
    <w:rsid w:val="00314DDE"/>
    <w:rsid w:val="0031622D"/>
    <w:rsid w:val="003212B3"/>
    <w:rsid w:val="00322B58"/>
    <w:rsid w:val="00336365"/>
    <w:rsid w:val="00346D77"/>
    <w:rsid w:val="003506C7"/>
    <w:rsid w:val="003514EA"/>
    <w:rsid w:val="00356510"/>
    <w:rsid w:val="00357185"/>
    <w:rsid w:val="003604FB"/>
    <w:rsid w:val="003606F2"/>
    <w:rsid w:val="00362544"/>
    <w:rsid w:val="00364CB8"/>
    <w:rsid w:val="00371449"/>
    <w:rsid w:val="003764F8"/>
    <w:rsid w:val="00376B3E"/>
    <w:rsid w:val="00384343"/>
    <w:rsid w:val="00384A38"/>
    <w:rsid w:val="003925D3"/>
    <w:rsid w:val="00392826"/>
    <w:rsid w:val="0039322B"/>
    <w:rsid w:val="003933D2"/>
    <w:rsid w:val="00393465"/>
    <w:rsid w:val="00394F05"/>
    <w:rsid w:val="003973BD"/>
    <w:rsid w:val="003A5833"/>
    <w:rsid w:val="003B3FA8"/>
    <w:rsid w:val="003B7E89"/>
    <w:rsid w:val="003C400C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71D46"/>
    <w:rsid w:val="0048367B"/>
    <w:rsid w:val="00484DF6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15B8C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11495"/>
    <w:rsid w:val="006119AA"/>
    <w:rsid w:val="00620D6E"/>
    <w:rsid w:val="00622771"/>
    <w:rsid w:val="006427F7"/>
    <w:rsid w:val="00644196"/>
    <w:rsid w:val="0065277F"/>
    <w:rsid w:val="00654BE0"/>
    <w:rsid w:val="00656EE9"/>
    <w:rsid w:val="00672393"/>
    <w:rsid w:val="0067376E"/>
    <w:rsid w:val="0067691B"/>
    <w:rsid w:val="006776BB"/>
    <w:rsid w:val="006910B1"/>
    <w:rsid w:val="006B08BA"/>
    <w:rsid w:val="006B53E9"/>
    <w:rsid w:val="006C21F1"/>
    <w:rsid w:val="006C2E23"/>
    <w:rsid w:val="006C7B62"/>
    <w:rsid w:val="006D35C1"/>
    <w:rsid w:val="006D5305"/>
    <w:rsid w:val="006E59FA"/>
    <w:rsid w:val="006F4C41"/>
    <w:rsid w:val="00700AD5"/>
    <w:rsid w:val="00706D59"/>
    <w:rsid w:val="00714E98"/>
    <w:rsid w:val="0072573B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96863"/>
    <w:rsid w:val="007A46AC"/>
    <w:rsid w:val="007A6AC8"/>
    <w:rsid w:val="007C0861"/>
    <w:rsid w:val="007C532C"/>
    <w:rsid w:val="007D12C0"/>
    <w:rsid w:val="007D2861"/>
    <w:rsid w:val="007D4D9F"/>
    <w:rsid w:val="007D51B8"/>
    <w:rsid w:val="007D54F6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26C1E"/>
    <w:rsid w:val="00847F7F"/>
    <w:rsid w:val="008602F6"/>
    <w:rsid w:val="008612D5"/>
    <w:rsid w:val="0087006E"/>
    <w:rsid w:val="00872A77"/>
    <w:rsid w:val="00874F30"/>
    <w:rsid w:val="00880072"/>
    <w:rsid w:val="0088285B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906E8"/>
    <w:rsid w:val="00995651"/>
    <w:rsid w:val="009A2C3A"/>
    <w:rsid w:val="009B0C6D"/>
    <w:rsid w:val="009B15C8"/>
    <w:rsid w:val="009B48B8"/>
    <w:rsid w:val="009B5674"/>
    <w:rsid w:val="009B57C9"/>
    <w:rsid w:val="009B5BC2"/>
    <w:rsid w:val="009C0802"/>
    <w:rsid w:val="009C1E06"/>
    <w:rsid w:val="009C349A"/>
    <w:rsid w:val="009C473E"/>
    <w:rsid w:val="009E08F6"/>
    <w:rsid w:val="009E4934"/>
    <w:rsid w:val="009F55F0"/>
    <w:rsid w:val="009F6190"/>
    <w:rsid w:val="009F68C7"/>
    <w:rsid w:val="009F740D"/>
    <w:rsid w:val="00A07E64"/>
    <w:rsid w:val="00A10D95"/>
    <w:rsid w:val="00A15D00"/>
    <w:rsid w:val="00A23433"/>
    <w:rsid w:val="00A258E6"/>
    <w:rsid w:val="00A25F4D"/>
    <w:rsid w:val="00A3441E"/>
    <w:rsid w:val="00A41195"/>
    <w:rsid w:val="00A43AEC"/>
    <w:rsid w:val="00A45D29"/>
    <w:rsid w:val="00A474E6"/>
    <w:rsid w:val="00A54960"/>
    <w:rsid w:val="00A57E86"/>
    <w:rsid w:val="00A61DAD"/>
    <w:rsid w:val="00A70894"/>
    <w:rsid w:val="00A74890"/>
    <w:rsid w:val="00A8427F"/>
    <w:rsid w:val="00A9063A"/>
    <w:rsid w:val="00A90DA5"/>
    <w:rsid w:val="00A91521"/>
    <w:rsid w:val="00A9294E"/>
    <w:rsid w:val="00A94B95"/>
    <w:rsid w:val="00A95B54"/>
    <w:rsid w:val="00A96908"/>
    <w:rsid w:val="00A97783"/>
    <w:rsid w:val="00AA05F2"/>
    <w:rsid w:val="00AA24AC"/>
    <w:rsid w:val="00AA6AE2"/>
    <w:rsid w:val="00AB2E69"/>
    <w:rsid w:val="00AB70AC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15477"/>
    <w:rsid w:val="00B22A27"/>
    <w:rsid w:val="00B24BDF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57D9"/>
    <w:rsid w:val="00B579AD"/>
    <w:rsid w:val="00B62B55"/>
    <w:rsid w:val="00B6436E"/>
    <w:rsid w:val="00B727D9"/>
    <w:rsid w:val="00B76773"/>
    <w:rsid w:val="00B86E0F"/>
    <w:rsid w:val="00B90990"/>
    <w:rsid w:val="00B93B09"/>
    <w:rsid w:val="00B97EF3"/>
    <w:rsid w:val="00BA22F4"/>
    <w:rsid w:val="00BA5A50"/>
    <w:rsid w:val="00BB2F6E"/>
    <w:rsid w:val="00BC7B1F"/>
    <w:rsid w:val="00BD184B"/>
    <w:rsid w:val="00BD2FED"/>
    <w:rsid w:val="00BE185D"/>
    <w:rsid w:val="00BE5C09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D082D"/>
    <w:rsid w:val="00CD6D7C"/>
    <w:rsid w:val="00CE0D5F"/>
    <w:rsid w:val="00CE16F6"/>
    <w:rsid w:val="00CE3F7C"/>
    <w:rsid w:val="00CE5982"/>
    <w:rsid w:val="00CE7EED"/>
    <w:rsid w:val="00CF1C21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43DF5"/>
    <w:rsid w:val="00D619FF"/>
    <w:rsid w:val="00D65E67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A5F60"/>
    <w:rsid w:val="00DB18A2"/>
    <w:rsid w:val="00DB51FD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2825"/>
    <w:rsid w:val="00E10083"/>
    <w:rsid w:val="00E209BD"/>
    <w:rsid w:val="00E2237C"/>
    <w:rsid w:val="00E22CC3"/>
    <w:rsid w:val="00E30AD0"/>
    <w:rsid w:val="00E31CDD"/>
    <w:rsid w:val="00E32FBF"/>
    <w:rsid w:val="00E42CBD"/>
    <w:rsid w:val="00E433C9"/>
    <w:rsid w:val="00E47552"/>
    <w:rsid w:val="00E47FC7"/>
    <w:rsid w:val="00E636BA"/>
    <w:rsid w:val="00E64968"/>
    <w:rsid w:val="00E64B07"/>
    <w:rsid w:val="00E70294"/>
    <w:rsid w:val="00E749E9"/>
    <w:rsid w:val="00E91422"/>
    <w:rsid w:val="00EA2A61"/>
    <w:rsid w:val="00EC76DE"/>
    <w:rsid w:val="00ED675A"/>
    <w:rsid w:val="00F03004"/>
    <w:rsid w:val="00F034E2"/>
    <w:rsid w:val="00F260C6"/>
    <w:rsid w:val="00F27BC9"/>
    <w:rsid w:val="00F36166"/>
    <w:rsid w:val="00F367EF"/>
    <w:rsid w:val="00F4396F"/>
    <w:rsid w:val="00F447ED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2955"/>
    <w:rsid w:val="00FA3BB7"/>
    <w:rsid w:val="00FB6483"/>
    <w:rsid w:val="00FD11C3"/>
    <w:rsid w:val="00FD2CA5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14A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wnioski-mainmenu-105/wzory-dokumentw-mainmenu-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wnioski-mainmenu-105/wzory-dokumentw-mainmenu-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index.php/wnioski-mainmenu-105/wzory-wnioskw-mainmenu-60/956-wzory-wnioskow-obowiazujace-od-18-02-2021-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logo-mainmenu-164" TargetMode="External"/><Relationship Id="rId14" Type="http://schemas.openxmlformats.org/officeDocument/2006/relationships/hyperlink" Target="https://www.bip.wfosigw.rzeszow.pl/index.php/wnioski-mainmenu-105/wzory-dokumentw-mainmenu-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677AC1" w:rsidP="00677AC1">
          <w:pPr>
            <w:pStyle w:val="977C00FEB5EB4CB2A8FC2368DE67E733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677AC1" w:rsidP="00677AC1">
          <w:pPr>
            <w:pStyle w:val="CD0D94640EDC47C7992BB6EFB33AC1551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677AC1" w:rsidP="00677AC1">
          <w:pPr>
            <w:pStyle w:val="75F9CD4C98564B8F99E4F1FDF54111D11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677AC1" w:rsidP="00677AC1">
          <w:pPr>
            <w:pStyle w:val="9976C2BEDE56471E914D08BA9DE6C4591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677AC1" w:rsidP="00677AC1">
          <w:pPr>
            <w:pStyle w:val="C475BD94C6BB4782B9245CD199BB8B0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677AC1" w:rsidP="00677AC1">
          <w:pPr>
            <w:pStyle w:val="829B9E5F9DBA42E88270A2D450557121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677AC1" w:rsidP="00677AC1">
          <w:pPr>
            <w:pStyle w:val="CF62F4EC2B374062B45DED97FA80455D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677AC1" w:rsidP="00677AC1">
          <w:pPr>
            <w:pStyle w:val="1DF1FC4149E84528BD52301860986A97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677AC1" w:rsidP="00677AC1">
          <w:pPr>
            <w:pStyle w:val="5DD0292CB9134ED38AFF14EEB02ADDFA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677AC1" w:rsidP="00677AC1">
          <w:pPr>
            <w:pStyle w:val="FB081154E34647A4A67771049212D3241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677AC1" w:rsidP="00677AC1">
          <w:pPr>
            <w:pStyle w:val="4551086661794814B76EE5A3E368B59B1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677AC1" w:rsidP="00677AC1">
          <w:pPr>
            <w:pStyle w:val="AE9B7E94158B49B6BF070A86A02D87621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677AC1" w:rsidP="00677AC1">
          <w:pPr>
            <w:pStyle w:val="DF97FBB1E901436D9C4C1DE1E2580B291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677AC1" w:rsidP="00677AC1">
          <w:pPr>
            <w:pStyle w:val="2CE6CF93501B4331AE5D5ACE373C16931"/>
          </w:pPr>
          <w:r w:rsidRPr="00D619FF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677AC1" w:rsidP="00677AC1">
          <w:pPr>
            <w:pStyle w:val="DBE838EB54A446C7A930128F006B59081"/>
          </w:pPr>
          <w:r w:rsidRPr="00D619FF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677AC1" w:rsidP="00677AC1">
          <w:pPr>
            <w:pStyle w:val="EB6DC24E7DDF419BA0DC6116CD2E5D611"/>
          </w:pPr>
          <w:r w:rsidRPr="00D619FF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677AC1" w:rsidP="00677AC1">
          <w:pPr>
            <w:pStyle w:val="0B0DE1691F3B49D59B723D655CCA8051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753CD528CDA4F97B3B14F46B3B17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CE269-45AB-406D-9D7E-D8FE5D4277D8}"/>
      </w:docPartPr>
      <w:docPartBody>
        <w:p w:rsidR="007D08AB" w:rsidRDefault="00677AC1" w:rsidP="00677AC1">
          <w:pPr>
            <w:pStyle w:val="A753CD528CDA4F97B3B14F46B3B173251"/>
          </w:pPr>
          <w:r w:rsidRPr="00A91521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238544AC53D04958AE43E58C3EF4C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B5356-2B4E-4AEF-B77F-A36D5A5B4A98}"/>
      </w:docPartPr>
      <w:docPartBody>
        <w:p w:rsidR="007D08AB" w:rsidRDefault="00677AC1" w:rsidP="00677AC1">
          <w:pPr>
            <w:pStyle w:val="238544AC53D04958AE43E58C3EF4C33A1"/>
          </w:pPr>
          <w:r w:rsidRPr="00BA5A50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C22821E25EF846C49EAA0700D63B8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8AD1-7BA8-4345-965C-603CDEE239C4}"/>
      </w:docPartPr>
      <w:docPartBody>
        <w:p w:rsidR="007D08AB" w:rsidRDefault="00677AC1" w:rsidP="00677AC1">
          <w:pPr>
            <w:pStyle w:val="C22821E25EF846C49EAA0700D63B8E351"/>
          </w:pPr>
          <w:r w:rsidRPr="00322B58">
            <w:rPr>
              <w:rStyle w:val="Tekstzastpczy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6271D6FFEFDC49A3942DFAFFEE97D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14AD-8A40-4D78-BBAB-47B11920A05B}"/>
      </w:docPartPr>
      <w:docPartBody>
        <w:p w:rsidR="007D08AB" w:rsidRDefault="00677AC1" w:rsidP="00677AC1">
          <w:pPr>
            <w:pStyle w:val="6271D6FFEFDC49A3942DFAFFEE97D0891"/>
          </w:pPr>
          <w:r w:rsidRPr="00322B58">
            <w:rPr>
              <w:rStyle w:val="Tekstzastpczy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02896780926543438FAF81487E2C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7050F-C75D-4B59-9503-1AFC1747C2C7}"/>
      </w:docPartPr>
      <w:docPartBody>
        <w:p w:rsidR="007D08AB" w:rsidRDefault="00677AC1" w:rsidP="00677AC1">
          <w:pPr>
            <w:pStyle w:val="02896780926543438FAF81487E2CDD7C1"/>
          </w:pPr>
          <w:r w:rsidRPr="00766562">
            <w:rPr>
              <w:rStyle w:val="Tekstzastpczy"/>
              <w:sz w:val="22"/>
              <w:szCs w:val="22"/>
            </w:rPr>
            <w:t>Wpisać, jeśli dotyczy</w:t>
          </w:r>
        </w:p>
      </w:docPartBody>
    </w:docPart>
    <w:docPart>
      <w:docPartPr>
        <w:name w:val="31F4F08C75514F98ADCC4836C18C9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AD82-E847-4AC7-ABC1-FDA137CE7314}"/>
      </w:docPartPr>
      <w:docPartBody>
        <w:p w:rsidR="007D08AB" w:rsidRDefault="00677AC1" w:rsidP="00677AC1">
          <w:pPr>
            <w:pStyle w:val="31F4F08C75514F98ADCC4836C18C9A4D1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677AC1" w:rsidP="00677AC1">
          <w:pPr>
            <w:pStyle w:val="AE1C6AFDC9D94E9383AF0D8EF54F36171"/>
          </w:pPr>
          <w:r w:rsidRPr="00D619F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677AC1" w:rsidP="00677AC1">
          <w:pPr>
            <w:pStyle w:val="734B0BEA7F0149E2A9F6D8C8CF40A4411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677AC1" w:rsidP="00677AC1">
          <w:pPr>
            <w:pStyle w:val="9DDD04F40FB443929857B93BF6572ADF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677AC1" w:rsidP="00677AC1">
          <w:pPr>
            <w:pStyle w:val="B7B4CE65A9FB4FEBB9FE512B17162A491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677AC1" w:rsidP="00677AC1">
          <w:pPr>
            <w:pStyle w:val="DC4C08E6695A4328949B71882853C2AB1"/>
          </w:pPr>
          <w:r w:rsidRPr="003514EA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677AC1" w:rsidP="00677AC1">
          <w:pPr>
            <w:pStyle w:val="F6702C8F97054381876222457EA93AD61"/>
          </w:pPr>
          <w:r w:rsidRPr="00D619FF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677AC1" w:rsidP="00677AC1">
          <w:pPr>
            <w:pStyle w:val="490C56A94CB7463DA87DD5E81DE102751"/>
          </w:pPr>
          <w:r w:rsidRPr="00D619FF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677AC1" w:rsidP="00677AC1">
          <w:pPr>
            <w:pStyle w:val="21EFA472E58E46F1922A975BFF866C9A1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677AC1" w:rsidP="00677AC1">
          <w:pPr>
            <w:pStyle w:val="28F7F5CE712C4EF7950D8AA5AB94EA82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677AC1" w:rsidP="00677AC1">
          <w:pPr>
            <w:pStyle w:val="62DCB7C3FB714B64803B38060BE54E21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677AC1" w:rsidP="00677AC1">
          <w:pPr>
            <w:pStyle w:val="26CD337ADF474EE0A186DC6B58FFD62B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677AC1" w:rsidP="00677AC1">
          <w:pPr>
            <w:pStyle w:val="C1E88183D59F4071A0A088EFB356556D1"/>
          </w:pPr>
          <w:r w:rsidRPr="003514EA">
            <w:rPr>
              <w:color w:val="7F7F7F" w:themeColor="text1" w:themeTint="80"/>
              <w:sz w:val="22"/>
              <w:szCs w:val="22"/>
            </w:rPr>
            <w:t>w</w:t>
          </w:r>
          <w:r w:rsidRPr="003514EA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677AC1" w:rsidP="00677AC1">
          <w:pPr>
            <w:pStyle w:val="8C47222B33214BCFA3A4CDFBEF5DE197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677AC1" w:rsidP="00677AC1">
          <w:pPr>
            <w:pStyle w:val="5C5794D6E03848BAADAEB95834971EA6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677AC1" w:rsidP="00677AC1">
          <w:pPr>
            <w:pStyle w:val="B7B926DBB4C544A487776E777A55C69F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677AC1" w:rsidP="00677AC1">
          <w:pPr>
            <w:pStyle w:val="902CCDAB86E74B30AE4A267CC137C216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677AC1" w:rsidP="00677AC1">
          <w:pPr>
            <w:pStyle w:val="CD738ECE32104118974B55EEE045CAE4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677AC1" w:rsidP="00677AC1">
          <w:pPr>
            <w:pStyle w:val="9489CA60331C4B6381124FE048E2055F1"/>
          </w:pPr>
          <w:r w:rsidRPr="00D619FF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00C83973979E4DE0ABBE525319CAE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DA458-B1E3-43E7-AF4B-669426D18676}"/>
      </w:docPartPr>
      <w:docPartBody>
        <w:p w:rsidR="004F5AE6" w:rsidRDefault="00677AC1" w:rsidP="00677AC1">
          <w:pPr>
            <w:pStyle w:val="00C83973979E4DE0ABBE525319CAE82A2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nazwę Wykonawcy</w:t>
          </w:r>
        </w:p>
      </w:docPartBody>
    </w:docPart>
    <w:docPart>
      <w:docPartPr>
        <w:name w:val="4B56EDE442AD42F7A5DA878E933F8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C82A5-4E87-4C53-B6DA-0B97ABBA85CB}"/>
      </w:docPartPr>
      <w:docPartBody>
        <w:p w:rsidR="004F5AE6" w:rsidRDefault="00677AC1" w:rsidP="00677AC1">
          <w:pPr>
            <w:pStyle w:val="4B56EDE442AD42F7A5DA878E933F8E022"/>
          </w:pP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>Wpisać uzasadnienie wyboru</w:t>
          </w:r>
        </w:p>
      </w:docPartBody>
    </w:docPart>
    <w:docPart>
      <w:docPartPr>
        <w:name w:val="876646DDDF9047E7A5220E14B2805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0B85B-28EF-4C17-BEBA-37781793B5CA}"/>
      </w:docPartPr>
      <w:docPartBody>
        <w:p w:rsidR="004F5AE6" w:rsidRDefault="00677AC1" w:rsidP="00677AC1">
          <w:pPr>
            <w:pStyle w:val="876646DDDF9047E7A5220E14B2805FE32"/>
          </w:pPr>
          <w:r w:rsidRPr="00F4396F">
            <w:rPr>
              <w:color w:val="7F7F7F" w:themeColor="text1" w:themeTint="80"/>
              <w:sz w:val="22"/>
              <w:szCs w:val="22"/>
            </w:rPr>
            <w:t>Jeśli dotyczy - w</w:t>
          </w: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 xml:space="preserve">pisać odpowiedni </w:t>
          </w:r>
          <w:r>
            <w:rPr>
              <w:rStyle w:val="Tekstzastpczy"/>
              <w:color w:val="7F7F7F" w:themeColor="text1" w:themeTint="80"/>
              <w:sz w:val="22"/>
              <w:szCs w:val="22"/>
            </w:rPr>
            <w:t xml:space="preserve">artykuł i </w:t>
          </w:r>
          <w:r w:rsidRPr="00F4396F">
            <w:rPr>
              <w:rStyle w:val="Tekstzastpczy"/>
              <w:color w:val="7F7F7F" w:themeColor="text1" w:themeTint="80"/>
              <w:sz w:val="22"/>
              <w:szCs w:val="22"/>
            </w:rPr>
            <w:t xml:space="preserve">punkt </w:t>
          </w:r>
        </w:p>
      </w:docPartBody>
    </w:docPart>
    <w:docPart>
      <w:docPartPr>
        <w:name w:val="51DFF760E5D94DE9B4DF915D6AE7C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BAE5F-8634-416A-9271-08F3FEE688CE}"/>
      </w:docPartPr>
      <w:docPartBody>
        <w:p w:rsidR="00336257" w:rsidRDefault="00677AC1" w:rsidP="00677AC1">
          <w:pPr>
            <w:pStyle w:val="51DFF760E5D94DE9B4DF915D6AE7C13D1"/>
          </w:pPr>
          <w:r w:rsidRPr="00766562">
            <w:rPr>
              <w:rStyle w:val="Tekstzastpczy"/>
              <w:sz w:val="22"/>
              <w:szCs w:val="22"/>
            </w:rPr>
            <w:t xml:space="preserve">Wpisać </w:t>
          </w:r>
          <w:r>
            <w:rPr>
              <w:rStyle w:val="Tekstzastpczy"/>
              <w:sz w:val="22"/>
              <w:szCs w:val="22"/>
            </w:rPr>
            <w:t>liczbę osó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E1E88"/>
    <w:rsid w:val="000F6028"/>
    <w:rsid w:val="002D49B2"/>
    <w:rsid w:val="00336257"/>
    <w:rsid w:val="003A3EF5"/>
    <w:rsid w:val="004F5AE6"/>
    <w:rsid w:val="00677AC1"/>
    <w:rsid w:val="006C5CE8"/>
    <w:rsid w:val="006F3C89"/>
    <w:rsid w:val="007D08AB"/>
    <w:rsid w:val="007F0872"/>
    <w:rsid w:val="0090340F"/>
    <w:rsid w:val="0097401A"/>
    <w:rsid w:val="009E6090"/>
    <w:rsid w:val="00CB582C"/>
    <w:rsid w:val="00D339F7"/>
    <w:rsid w:val="00D3793B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7AC1"/>
    <w:rPr>
      <w:color w:val="808080"/>
    </w:rPr>
  </w:style>
  <w:style w:type="paragraph" w:customStyle="1" w:styleId="FB081154E34647A4A67771049212D3241">
    <w:name w:val="FB081154E34647A4A67771049212D324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1">
    <w:name w:val="DF97FBB1E901436D9C4C1DE1E2580B29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1">
    <w:name w:val="977C00FEB5EB4CB2A8FC2368DE67E733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1">
    <w:name w:val="CD0D94640EDC47C7992BB6EFB33AC155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1">
    <w:name w:val="75F9CD4C98564B8F99E4F1FDF54111D1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1">
    <w:name w:val="9976C2BEDE56471E914D08BA9DE6C459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1">
    <w:name w:val="C475BD94C6BB4782B9245CD199BB8B09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1">
    <w:name w:val="829B9E5F9DBA42E88270A2D450557121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1">
    <w:name w:val="9DDD04F40FB443929857B93BF6572ADF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1">
    <w:name w:val="B7B4CE65A9FB4FEBB9FE512B17162A49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1">
    <w:name w:val="CF62F4EC2B374062B45DED97FA80455D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1">
    <w:name w:val="1DF1FC4149E84528BD52301860986A97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1">
    <w:name w:val="5DD0292CB9134ED38AFF14EEB02ADDFA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1">
    <w:name w:val="AE1C6AFDC9D94E9383AF0D8EF54F3617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1">
    <w:name w:val="734B0BEA7F0149E2A9F6D8C8CF40A441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1">
    <w:name w:val="DC4C08E6695A4328949B71882853C2AB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1">
    <w:name w:val="4551086661794814B76EE5A3E368B59B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1">
    <w:name w:val="AE9B7E94158B49B6BF070A86A02D8762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1">
    <w:name w:val="0B0DE1691F3B49D59B723D655CCA8051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1">
    <w:name w:val="F6702C8F97054381876222457EA93AD6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1">
    <w:name w:val="490C56A94CB7463DA87DD5E81DE10275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1">
    <w:name w:val="21EFA472E58E46F1922A975BFF866C9A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1">
    <w:name w:val="28F7F5CE712C4EF7950D8AA5AB94EA82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1">
    <w:name w:val="62DCB7C3FB714B64803B38060BE54E21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1">
    <w:name w:val="26CD337ADF474EE0A186DC6B58FFD62B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1">
    <w:name w:val="C1E88183D59F4071A0A088EFB356556D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1">
    <w:name w:val="8C47222B33214BCFA3A4CDFBEF5DE197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1">
    <w:name w:val="5C5794D6E03848BAADAEB95834971EA6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1">
    <w:name w:val="B7B926DBB4C544A487776E777A55C69F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1">
    <w:name w:val="902CCDAB86E74B30AE4A267CC137C216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1">
    <w:name w:val="CD738ECE32104118974B55EEE045CAE4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1">
    <w:name w:val="9489CA60331C4B6381124FE048E2055F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1">
    <w:name w:val="2CE6CF93501B4331AE5D5ACE373C1693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1">
    <w:name w:val="DBE838EB54A446C7A930128F006B5908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1">
    <w:name w:val="EB6DC24E7DDF419BA0DC6116CD2E5D61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3CD528CDA4F97B3B14F46B3B173251">
    <w:name w:val="A753CD528CDA4F97B3B14F46B3B17325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44AC53D04958AE43E58C3EF4C33A1">
    <w:name w:val="238544AC53D04958AE43E58C3EF4C33A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21E25EF846C49EAA0700D63B8E351">
    <w:name w:val="C22821E25EF846C49EAA0700D63B8E35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D6FFEFDC49A3942DFAFFEE97D0891">
    <w:name w:val="6271D6FFEFDC49A3942DFAFFEE97D089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6780926543438FAF81487E2CDD7C1">
    <w:name w:val="02896780926543438FAF81487E2CDD7C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F08C75514F98ADCC4836C18C9A4D1">
    <w:name w:val="31F4F08C75514F98ADCC4836C18C9A4D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DFF760E5D94DE9B4DF915D6AE7C13D1">
    <w:name w:val="51DFF760E5D94DE9B4DF915D6AE7C13D1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83973979E4DE0ABBE525319CAE82A2">
    <w:name w:val="00C83973979E4DE0ABBE525319CAE82A2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EDE442AD42F7A5DA878E933F8E022">
    <w:name w:val="4B56EDE442AD42F7A5DA878E933F8E022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646DDDF9047E7A5220E14B2805FE32">
    <w:name w:val="876646DDDF9047E7A5220E14B2805FE32"/>
    <w:rsid w:val="00677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91</Words>
  <Characters>11176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2742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5</cp:revision>
  <cp:lastPrinted>2022-09-02T13:07:00Z</cp:lastPrinted>
  <dcterms:created xsi:type="dcterms:W3CDTF">2022-09-02T13:07:00Z</dcterms:created>
  <dcterms:modified xsi:type="dcterms:W3CDTF">2022-09-05T07:18:00Z</dcterms:modified>
</cp:coreProperties>
</file>